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C348" w14:textId="16CF0583" w:rsidR="00B81206" w:rsidRPr="00DD3E57" w:rsidRDefault="00306243" w:rsidP="00B81206">
      <w:pPr>
        <w:pStyle w:val="Overskrift1"/>
        <w:rPr>
          <w:rFonts w:ascii="Arial" w:hAnsi="Arial" w:cs="Arial"/>
          <w:b/>
          <w:color w:val="auto"/>
          <w:sz w:val="36"/>
        </w:rPr>
      </w:pPr>
      <w:r w:rsidRPr="00DD3E57">
        <w:rPr>
          <w:rFonts w:ascii="Arial" w:hAnsi="Arial" w:cs="Arial"/>
          <w:b/>
          <w:color w:val="auto"/>
          <w:sz w:val="36"/>
        </w:rPr>
        <w:t>Interessetilkendegivelse for Talentudviklingssamarbejde</w:t>
      </w:r>
    </w:p>
    <w:p w14:paraId="12439719" w14:textId="77777777" w:rsidR="00B81206" w:rsidRPr="00B81206" w:rsidRDefault="00B81206" w:rsidP="003354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ittertabel6-farverig-farve6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DD3E57" w:rsidRPr="00DD3E57" w14:paraId="3066D087" w14:textId="77777777" w:rsidTr="000D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C4C" w14:textId="209A0304" w:rsidR="00306243" w:rsidRPr="00DD3E57" w:rsidRDefault="00306243" w:rsidP="00306243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Forening(er)</w:t>
            </w:r>
          </w:p>
          <w:p w14:paraId="4F7283B3" w14:textId="77777777" w:rsidR="00306243" w:rsidRPr="00DD3E57" w:rsidRDefault="00306243" w:rsidP="00306243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CA991FB" w14:textId="77777777" w:rsidR="000D222F" w:rsidRDefault="00306243" w:rsidP="00306243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Partnerskab </w:t>
            </w:r>
          </w:p>
          <w:p w14:paraId="48BC4B4D" w14:textId="4442404D" w:rsidR="002D5672" w:rsidRPr="00DD3E57" w:rsidRDefault="00306243" w:rsidP="0030624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0D222F" w:rsidRPr="00DD3E57">
              <w:rPr>
                <w:rFonts w:ascii="Arial" w:hAnsi="Arial" w:cs="Arial"/>
                <w:color w:val="auto"/>
                <w:sz w:val="18"/>
                <w:szCs w:val="18"/>
              </w:rPr>
              <w:t>f.eks.</w:t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kommune, skole, anden forening, mm.)</w:t>
            </w:r>
          </w:p>
          <w:p w14:paraId="7AA19FE3" w14:textId="77777777" w:rsidR="00213FDD" w:rsidRPr="00DD3E57" w:rsidRDefault="00213FDD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FBC48" w14:textId="77777777" w:rsidR="002D5672" w:rsidRPr="00DD3E57" w:rsidRDefault="002D5672" w:rsidP="00B81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D3E57" w:rsidRPr="00DD3E57" w14:paraId="6FE2215E" w14:textId="77777777" w:rsidTr="000D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35A919F" w14:textId="15E8A953" w:rsidR="00213FDD" w:rsidRPr="00DD3E57" w:rsidRDefault="00306243" w:rsidP="00F834F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Samarbejds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4918502" w14:textId="210FC902" w:rsidR="00213FDD" w:rsidRPr="00DD3E57" w:rsidRDefault="00213FDD" w:rsidP="00F8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Vi er interesseret i at indgå et </w:t>
            </w:r>
            <w:r w:rsidR="00306243"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samarbejde</w:t>
            </w: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som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A88E7F" w14:textId="0EE514BD" w:rsidR="00213FDD" w:rsidRPr="00DD3E57" w:rsidRDefault="00213FDD" w:rsidP="00F8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A8"/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06243" w:rsidRPr="00DD3E57">
              <w:rPr>
                <w:rFonts w:ascii="Arial" w:hAnsi="Arial" w:cs="Arial"/>
                <w:color w:val="auto"/>
                <w:sz w:val="18"/>
                <w:szCs w:val="18"/>
              </w:rPr>
              <w:t>Forening</w:t>
            </w:r>
          </w:p>
          <w:p w14:paraId="49BCED23" w14:textId="20165637" w:rsidR="00DD3E57" w:rsidRPr="00DD3E57" w:rsidRDefault="00213FDD" w:rsidP="00DD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A8"/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06243" w:rsidRPr="00DD3E57">
              <w:rPr>
                <w:rFonts w:ascii="Arial" w:hAnsi="Arial" w:cs="Arial"/>
                <w:color w:val="auto"/>
                <w:sz w:val="18"/>
                <w:szCs w:val="18"/>
              </w:rPr>
              <w:t>Partnerskab</w:t>
            </w:r>
          </w:p>
        </w:tc>
      </w:tr>
      <w:tr w:rsidR="00DD3E57" w:rsidRPr="00DD3E57" w14:paraId="078601B6" w14:textId="77777777" w:rsidTr="000D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70231" w14:textId="77777777" w:rsidR="00CA3FCF" w:rsidRPr="00DD3E57" w:rsidRDefault="00CA3FCF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Øvrige partne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BF322" w14:textId="77777777" w:rsidR="00CA3FCF" w:rsidRPr="00DD3E57" w:rsidRDefault="00CA3FCF" w:rsidP="00C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Vi tænker, at følgende lokale aktører med fordel bør indgå i det videre forløb frem mod et muligt partnerskab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B3751" w14:textId="77777777" w:rsidR="00CA3FCF" w:rsidRPr="00DD3E57" w:rsidRDefault="00CA3FCF" w:rsidP="00B81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D3E57" w:rsidRPr="00DD3E57" w14:paraId="2BEFED96" w14:textId="77777777" w:rsidTr="000D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32DE8E9" w14:textId="1200C0F8" w:rsidR="00DD3E57" w:rsidRPr="00DD3E57" w:rsidRDefault="00DD3E57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Foreningens/partnerskabets karakterist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34D2582" w14:textId="25D85925" w:rsidR="00DD3E57" w:rsidRPr="00DD3E57" w:rsidRDefault="00DD3E57" w:rsidP="00C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Foreningen dækker over én eller flere af GymDanmarks disciplin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ACA581" w14:textId="77777777" w:rsidR="00DD3E57" w:rsidRPr="00DD3E57" w:rsidRDefault="00DD3E57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Discipliner:</w:t>
            </w:r>
          </w:p>
          <w:p w14:paraId="613657A2" w14:textId="77777777" w:rsidR="00DD3E57" w:rsidRPr="00DD3E57" w:rsidRDefault="00DD3E57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ED4B1C" w14:textId="77777777" w:rsidR="00DD3E57" w:rsidRPr="00DD3E57" w:rsidRDefault="00DD3E57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2DE74F" w14:textId="77777777" w:rsidR="00DD3E57" w:rsidRPr="00DD3E57" w:rsidRDefault="00DD3E57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D9F745" w14:textId="77777777" w:rsidR="00DD3E57" w:rsidRPr="00DD3E57" w:rsidRDefault="00DD3E57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1A4D79A" w14:textId="520FA92D" w:rsidR="00DD3E57" w:rsidRPr="00DD3E57" w:rsidRDefault="00DD3E57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D3E57" w:rsidRPr="00DD3E57" w14:paraId="15CD36EE" w14:textId="77777777" w:rsidTr="000D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5A87365" w14:textId="329A7723" w:rsidR="002D5672" w:rsidRPr="00DD3E57" w:rsidRDefault="00DD3E57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Forudsætninger for samarbejde</w:t>
            </w:r>
          </w:p>
          <w:p w14:paraId="1916B4DF" w14:textId="77777777" w:rsidR="0033545E" w:rsidRPr="00DD3E57" w:rsidRDefault="0033545E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842AA2" w14:textId="77777777" w:rsidR="004A1303" w:rsidRPr="00DD3E57" w:rsidRDefault="004A1303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46449F7" w14:textId="1030DC7C" w:rsidR="002D5672" w:rsidRPr="00DD3E57" w:rsidRDefault="002D5672" w:rsidP="002D5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Vi lever op til følgende </w:t>
            </w:r>
            <w:r w:rsidR="00DD3E57"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kra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3242E05" w14:textId="77777777" w:rsidR="00DD3E57" w:rsidRPr="00DD3E57" w:rsidRDefault="00DD3E57" w:rsidP="00DD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A8"/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Der er en enig bestyrelse bag beslutningen om at indgå et samarbejde</w:t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486820E" w14:textId="77777777" w:rsidR="00DD3E57" w:rsidRPr="00DD3E57" w:rsidRDefault="00DD3E57" w:rsidP="00DD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ADE315" w14:textId="2E0658B9" w:rsidR="00DD3E57" w:rsidRPr="00DD3E57" w:rsidRDefault="00DD3E57" w:rsidP="00DD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A8"/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Vi kan afsætte tid og ressourcer til at udvikle på nuværende praksis</w:t>
            </w:r>
          </w:p>
          <w:p w14:paraId="71E5FAD5" w14:textId="77777777" w:rsidR="00DD3E57" w:rsidRPr="00DD3E57" w:rsidRDefault="00DD3E57" w:rsidP="00DD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6765CA6" w14:textId="77382C8C" w:rsidR="00DD3E57" w:rsidRPr="00DD3E57" w:rsidRDefault="00DD3E57" w:rsidP="00DD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A8"/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>Vi kan afsætte en person som er udviklingsansvarlig for talentudviklingssamarbejdet</w:t>
            </w:r>
          </w:p>
        </w:tc>
      </w:tr>
      <w:tr w:rsidR="00DD3E57" w:rsidRPr="00DD3E57" w14:paraId="2661DF96" w14:textId="77777777" w:rsidTr="000D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0000"/>
          </w:tcPr>
          <w:p w14:paraId="7CC10E24" w14:textId="179FAAF0" w:rsidR="002D5672" w:rsidRPr="00DD3E57" w:rsidRDefault="002D5672" w:rsidP="002D567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Forslag til prioriterede indsatser i </w:t>
            </w:r>
            <w:r w:rsidR="00DD3E57" w:rsidRPr="00DD3E57">
              <w:rPr>
                <w:rFonts w:ascii="Arial" w:hAnsi="Arial" w:cs="Arial"/>
                <w:color w:val="auto"/>
                <w:sz w:val="18"/>
                <w:szCs w:val="18"/>
              </w:rPr>
              <w:t>samarbejdet</w:t>
            </w:r>
          </w:p>
          <w:p w14:paraId="15487870" w14:textId="77777777" w:rsidR="004A1303" w:rsidRPr="00DD3E57" w:rsidRDefault="004A1303" w:rsidP="002D567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410FD2" w14:textId="77777777" w:rsidR="004A1303" w:rsidRPr="00DD3E57" w:rsidRDefault="004A1303" w:rsidP="002D567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308A86F" w14:textId="77777777" w:rsidR="004A1303" w:rsidRPr="00DD3E57" w:rsidRDefault="004A1303" w:rsidP="002D567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E326631" w14:textId="5D4E9911" w:rsidR="002D5672" w:rsidRPr="00DD3E57" w:rsidRDefault="00CA3FCF" w:rsidP="00C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Vi foreslår at de følgende områder indgår i drøftelserne </w:t>
            </w:r>
            <w:r w:rsidR="00BC64AE"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og identifikation af priorit</w:t>
            </w: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erede indsatser i </w:t>
            </w:r>
            <w:r w:rsidR="00DD3E57"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samarbejde, jf. GymDanmarks særlige værdisæt for Talentudviklingsarbejde (bilag 4)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8744A8" w14:textId="77777777" w:rsidR="002D5672" w:rsidRPr="00DD3E57" w:rsidRDefault="002D5672" w:rsidP="00B8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D3E57" w:rsidRPr="00DD3E57" w14:paraId="2ED622D8" w14:textId="77777777" w:rsidTr="000D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B4F64" w14:textId="77777777" w:rsidR="002D5672" w:rsidRPr="00DD3E57" w:rsidRDefault="002D5672" w:rsidP="00B812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color w:val="auto"/>
                <w:sz w:val="18"/>
                <w:szCs w:val="18"/>
              </w:rPr>
              <w:t xml:space="preserve">Øvrig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17742" w14:textId="77777777" w:rsidR="002D5672" w:rsidRPr="00DD3E57" w:rsidRDefault="00CA3FCF" w:rsidP="00B32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Vi tænker</w:t>
            </w:r>
            <w:r w:rsidR="00B321A9"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herudover</w:t>
            </w: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, at følgende forhold er vigtige at have med i drøftelsern</w:t>
            </w:r>
            <w:r w:rsidR="00B321A9"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>e</w:t>
            </w:r>
            <w:r w:rsidRPr="00DD3E5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90734" w14:textId="77777777" w:rsidR="002D5672" w:rsidRPr="00DD3E57" w:rsidRDefault="002D5672" w:rsidP="00B81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80380D9" w14:textId="77777777" w:rsidR="009A03DA" w:rsidRDefault="009A03DA" w:rsidP="0033545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972F080" w14:textId="26B01EED" w:rsidR="00261C42" w:rsidRPr="00DD3E57" w:rsidRDefault="00261C42" w:rsidP="00B81206">
      <w:pPr>
        <w:rPr>
          <w:rFonts w:ascii="Arial" w:hAnsi="Arial" w:cs="Arial"/>
          <w:sz w:val="22"/>
          <w:szCs w:val="22"/>
        </w:rPr>
      </w:pPr>
      <w:r w:rsidRPr="00DD3E57">
        <w:rPr>
          <w:rFonts w:ascii="Arial" w:hAnsi="Arial" w:cs="Arial"/>
          <w:sz w:val="22"/>
          <w:szCs w:val="22"/>
        </w:rPr>
        <w:t xml:space="preserve">Udfyldt </w:t>
      </w:r>
      <w:r w:rsidR="00213FDD" w:rsidRPr="00DD3E57">
        <w:rPr>
          <w:rFonts w:ascii="Arial" w:hAnsi="Arial" w:cs="Arial"/>
          <w:sz w:val="22"/>
          <w:szCs w:val="22"/>
        </w:rPr>
        <w:t>interesse</w:t>
      </w:r>
      <w:r w:rsidR="00DD3E57" w:rsidRPr="00DD3E57">
        <w:rPr>
          <w:rFonts w:ascii="Arial" w:hAnsi="Arial" w:cs="Arial"/>
          <w:sz w:val="22"/>
          <w:szCs w:val="22"/>
        </w:rPr>
        <w:t>tilkendegivelse</w:t>
      </w:r>
      <w:r w:rsidRPr="00DD3E57">
        <w:rPr>
          <w:rFonts w:ascii="Arial" w:hAnsi="Arial" w:cs="Arial"/>
          <w:sz w:val="22"/>
          <w:szCs w:val="22"/>
        </w:rPr>
        <w:t xml:space="preserve"> sendes til</w:t>
      </w:r>
      <w:r w:rsidR="00DD3E57" w:rsidRPr="00DD3E57">
        <w:rPr>
          <w:rFonts w:ascii="Arial" w:hAnsi="Arial" w:cs="Arial"/>
          <w:sz w:val="22"/>
          <w:szCs w:val="22"/>
        </w:rPr>
        <w:t xml:space="preserve"> Landsholdschef Helge Fisker på </w:t>
      </w:r>
      <w:hyperlink r:id="rId8" w:history="1">
        <w:r w:rsidR="00DD3E57" w:rsidRPr="00DD3E57">
          <w:rPr>
            <w:rStyle w:val="Hyperlink"/>
            <w:rFonts w:ascii="Arial" w:hAnsi="Arial" w:cs="Arial"/>
            <w:sz w:val="22"/>
            <w:szCs w:val="22"/>
          </w:rPr>
          <w:t>hfi@gymdanmark.dk</w:t>
        </w:r>
      </w:hyperlink>
    </w:p>
    <w:p w14:paraId="4FDD26B9" w14:textId="77777777" w:rsidR="00DD3E57" w:rsidRPr="00261C42" w:rsidRDefault="00DD3E57" w:rsidP="00B81206">
      <w:pPr>
        <w:rPr>
          <w:rFonts w:ascii="Arial" w:hAnsi="Arial" w:cs="Arial"/>
          <w:sz w:val="24"/>
          <w:szCs w:val="24"/>
        </w:rPr>
      </w:pPr>
    </w:p>
    <w:sectPr w:rsidR="00DD3E57" w:rsidRPr="00261C42" w:rsidSect="00DD3E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E5E5" w14:textId="77777777" w:rsidR="00B231BD" w:rsidRDefault="00B231BD" w:rsidP="008C7A5E">
      <w:pPr>
        <w:spacing w:after="0" w:line="240" w:lineRule="auto"/>
      </w:pPr>
      <w:r>
        <w:separator/>
      </w:r>
    </w:p>
  </w:endnote>
  <w:endnote w:type="continuationSeparator" w:id="0">
    <w:p w14:paraId="5E5AACC1" w14:textId="77777777" w:rsidR="00B231BD" w:rsidRDefault="00B231BD" w:rsidP="008C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6FD0" w14:textId="062AB8CE" w:rsidR="00422018" w:rsidRPr="005B6BEC" w:rsidRDefault="00422018" w:rsidP="00DD3E57">
    <w:pPr>
      <w:pStyle w:val="Sidefod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3"/>
        <w:szCs w:val="13"/>
      </w:rPr>
      <w:id w:val="-58900483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3"/>
            <w:szCs w:val="13"/>
          </w:rPr>
          <w:id w:val="-1729674181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FBEF0E5" w14:textId="77777777" w:rsidR="00422018" w:rsidRPr="00E41D20" w:rsidRDefault="00422018">
            <w:pPr>
              <w:pStyle w:val="Sidefod"/>
              <w:jc w:val="right"/>
              <w:rPr>
                <w:rFonts w:ascii="Arial" w:hAnsi="Arial" w:cs="Arial"/>
                <w:sz w:val="18"/>
                <w:szCs w:val="13"/>
              </w:rPr>
            </w:pPr>
            <w:r w:rsidRPr="00E41D20">
              <w:rPr>
                <w:noProof/>
                <w:sz w:val="32"/>
                <w:lang w:eastAsia="da-DK"/>
              </w:rPr>
              <w:drawing>
                <wp:anchor distT="0" distB="0" distL="114300" distR="114300" simplePos="0" relativeHeight="251658752" behindDoc="1" locked="0" layoutInCell="1" allowOverlap="1" wp14:anchorId="0450CCB8" wp14:editId="2ACA71C2">
                  <wp:simplePos x="0" y="0"/>
                  <wp:positionH relativeFrom="column">
                    <wp:posOffset>-943610</wp:posOffset>
                  </wp:positionH>
                  <wp:positionV relativeFrom="paragraph">
                    <wp:posOffset>-260985</wp:posOffset>
                  </wp:positionV>
                  <wp:extent cx="7577455" cy="975360"/>
                  <wp:effectExtent l="0" t="0" r="4445" b="0"/>
                  <wp:wrapNone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øm_brevpapir bund_grå pantone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45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D20">
              <w:rPr>
                <w:rFonts w:ascii="Arial" w:hAnsi="Arial" w:cs="Arial"/>
                <w:sz w:val="18"/>
                <w:szCs w:val="13"/>
              </w:rPr>
              <w:t xml:space="preserve">Side </w:t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fldChar w:fldCharType="begin"/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instrText>PAGE</w:instrText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fldChar w:fldCharType="separate"/>
            </w:r>
            <w:r w:rsidR="00572635">
              <w:rPr>
                <w:rFonts w:ascii="Arial" w:hAnsi="Arial" w:cs="Arial"/>
                <w:bCs/>
                <w:noProof/>
                <w:sz w:val="18"/>
                <w:szCs w:val="13"/>
              </w:rPr>
              <w:t>1</w:t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fldChar w:fldCharType="end"/>
            </w:r>
            <w:r w:rsidRPr="00E41D20">
              <w:rPr>
                <w:rFonts w:ascii="Arial" w:hAnsi="Arial" w:cs="Arial"/>
                <w:sz w:val="18"/>
                <w:szCs w:val="13"/>
              </w:rPr>
              <w:t xml:space="preserve"> af </w:t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fldChar w:fldCharType="begin"/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instrText>NUMPAGES</w:instrText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fldChar w:fldCharType="separate"/>
            </w:r>
            <w:r w:rsidR="00572635">
              <w:rPr>
                <w:rFonts w:ascii="Arial" w:hAnsi="Arial" w:cs="Arial"/>
                <w:bCs/>
                <w:noProof/>
                <w:sz w:val="18"/>
                <w:szCs w:val="13"/>
              </w:rPr>
              <w:t>2</w:t>
            </w:r>
            <w:r w:rsidRPr="00E41D20">
              <w:rPr>
                <w:rFonts w:ascii="Arial" w:hAnsi="Arial" w:cs="Arial"/>
                <w:bCs/>
                <w:sz w:val="18"/>
                <w:szCs w:val="13"/>
              </w:rPr>
              <w:fldChar w:fldCharType="end"/>
            </w:r>
          </w:p>
        </w:sdtContent>
      </w:sdt>
    </w:sdtContent>
  </w:sdt>
  <w:p w14:paraId="1B2C5543" w14:textId="77777777" w:rsidR="00422018" w:rsidRPr="005B6BEC" w:rsidRDefault="005B6BEC" w:rsidP="005B6BEC">
    <w:pPr>
      <w:pStyle w:val="Sidefod"/>
      <w:jc w:val="right"/>
      <w:rPr>
        <w:rFonts w:ascii="Arial" w:hAnsi="Arial" w:cs="Arial"/>
        <w:sz w:val="18"/>
        <w:szCs w:val="18"/>
      </w:rPr>
    </w:pPr>
    <w:r w:rsidRPr="005B6BEC">
      <w:rPr>
        <w:rFonts w:ascii="Arial" w:hAnsi="Arial" w:cs="Arial"/>
        <w:sz w:val="18"/>
        <w:szCs w:val="18"/>
      </w:rPr>
      <w:fldChar w:fldCharType="begin"/>
    </w:r>
    <w:r w:rsidRPr="005B6BEC">
      <w:rPr>
        <w:rFonts w:ascii="Arial" w:hAnsi="Arial" w:cs="Arial"/>
        <w:sz w:val="18"/>
        <w:szCs w:val="18"/>
      </w:rPr>
      <w:instrText xml:space="preserve"> DATE  \@ "d. MMMM yyyy"  \* MERGEFORMAT </w:instrText>
    </w:r>
    <w:r w:rsidRPr="005B6BEC">
      <w:rPr>
        <w:rFonts w:ascii="Arial" w:hAnsi="Arial" w:cs="Arial"/>
        <w:sz w:val="18"/>
        <w:szCs w:val="18"/>
      </w:rPr>
      <w:fldChar w:fldCharType="separate"/>
    </w:r>
    <w:r w:rsidR="00306243">
      <w:rPr>
        <w:rFonts w:ascii="Arial" w:hAnsi="Arial" w:cs="Arial"/>
        <w:noProof/>
        <w:sz w:val="18"/>
        <w:szCs w:val="18"/>
      </w:rPr>
      <w:t>22. september 2020</w:t>
    </w:r>
    <w:r w:rsidRPr="005B6BE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CFE5" w14:textId="77777777" w:rsidR="00B231BD" w:rsidRDefault="00B231BD" w:rsidP="008C7A5E">
      <w:pPr>
        <w:spacing w:after="0" w:line="240" w:lineRule="auto"/>
      </w:pPr>
      <w:r>
        <w:separator/>
      </w:r>
    </w:p>
  </w:footnote>
  <w:footnote w:type="continuationSeparator" w:id="0">
    <w:p w14:paraId="63BE66E2" w14:textId="77777777" w:rsidR="00B231BD" w:rsidRDefault="00B231BD" w:rsidP="008C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FE4A" w14:textId="3165413D" w:rsidR="00DD3E57" w:rsidRDefault="00DD3E57">
    <w:pPr>
      <w:pStyle w:val="Sidehoved"/>
    </w:pPr>
    <w:r>
      <w:rPr>
        <w:noProof/>
      </w:rPr>
      <w:drawing>
        <wp:inline distT="0" distB="0" distL="0" distR="0" wp14:anchorId="148488B8" wp14:editId="1C67F57B">
          <wp:extent cx="3374390" cy="647473"/>
          <wp:effectExtent l="0" t="0" r="0" b="635"/>
          <wp:docPr id="4" name="Billede 4" descr="F:\2.0\8. PR &amp; KOMMUNIKATION\Kommunikation\Master\Logoer\DGF GymDanmark\GymDanmark\GymDanmark\GymDanmark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F:\2.0\8. PR &amp; KOMMUNIKATION\Kommunikation\Master\Logoer\DGF GymDanmark\GymDanmark\GymDanmark\GymDanmark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4" cy="66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0B73" w14:textId="77777777" w:rsidR="00422018" w:rsidRDefault="0042201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5980EDC3" wp14:editId="422E466E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54957" cy="2619375"/>
          <wp:effectExtent l="0" t="0" r="8255" b="0"/>
          <wp:wrapNone/>
          <wp:docPr id="34" name="Billede 34" descr="C:\Users\tmr\Desktop\Svøm_brevpapir top side 1_juni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r\Desktop\Svøm_brevpapir top side 1_juni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57" cy="261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BB7"/>
    <w:multiLevelType w:val="hybridMultilevel"/>
    <w:tmpl w:val="4DA87746"/>
    <w:lvl w:ilvl="0" w:tplc="892AB3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07B7"/>
    <w:multiLevelType w:val="hybridMultilevel"/>
    <w:tmpl w:val="3F82AFDA"/>
    <w:lvl w:ilvl="0" w:tplc="CFAEC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CBF"/>
    <w:multiLevelType w:val="hybridMultilevel"/>
    <w:tmpl w:val="213C3AE4"/>
    <w:lvl w:ilvl="0" w:tplc="636E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6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46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A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5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A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42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2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332CEB"/>
    <w:multiLevelType w:val="hybridMultilevel"/>
    <w:tmpl w:val="020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63D1"/>
    <w:multiLevelType w:val="hybridMultilevel"/>
    <w:tmpl w:val="9BE87C30"/>
    <w:lvl w:ilvl="0" w:tplc="CFAEC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74B9"/>
    <w:multiLevelType w:val="hybridMultilevel"/>
    <w:tmpl w:val="99444E58"/>
    <w:lvl w:ilvl="0" w:tplc="1CF69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148B"/>
    <w:multiLevelType w:val="hybridMultilevel"/>
    <w:tmpl w:val="CD165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E9C4E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787"/>
    <w:multiLevelType w:val="hybridMultilevel"/>
    <w:tmpl w:val="3FCA86E6"/>
    <w:lvl w:ilvl="0" w:tplc="9D4AB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AA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E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6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6B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8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C4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4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29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6F67C0"/>
    <w:multiLevelType w:val="hybridMultilevel"/>
    <w:tmpl w:val="DEE0D084"/>
    <w:lvl w:ilvl="0" w:tplc="892AB3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5202"/>
    <w:multiLevelType w:val="hybridMultilevel"/>
    <w:tmpl w:val="98CAF3A8"/>
    <w:lvl w:ilvl="0" w:tplc="F5DA7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87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0C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A3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42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EC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6B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0A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5E13A9"/>
    <w:multiLevelType w:val="hybridMultilevel"/>
    <w:tmpl w:val="A28A1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39B8"/>
    <w:multiLevelType w:val="hybridMultilevel"/>
    <w:tmpl w:val="FBCEDA7A"/>
    <w:lvl w:ilvl="0" w:tplc="892AB3E4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color w:val="333333"/>
        <w:sz w:val="27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E3911"/>
    <w:multiLevelType w:val="hybridMultilevel"/>
    <w:tmpl w:val="060A0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07A32"/>
    <w:multiLevelType w:val="hybridMultilevel"/>
    <w:tmpl w:val="19AE8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0237D"/>
    <w:multiLevelType w:val="hybridMultilevel"/>
    <w:tmpl w:val="FBCC8966"/>
    <w:lvl w:ilvl="0" w:tplc="90709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F6FA4"/>
    <w:multiLevelType w:val="hybridMultilevel"/>
    <w:tmpl w:val="4B6AA4FC"/>
    <w:lvl w:ilvl="0" w:tplc="892AB3E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27AB2"/>
    <w:multiLevelType w:val="hybridMultilevel"/>
    <w:tmpl w:val="C278E998"/>
    <w:lvl w:ilvl="0" w:tplc="892AB3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16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94"/>
    <w:rsid w:val="00003CE0"/>
    <w:rsid w:val="00004D77"/>
    <w:rsid w:val="00005ED0"/>
    <w:rsid w:val="00010D48"/>
    <w:rsid w:val="00013875"/>
    <w:rsid w:val="000201BA"/>
    <w:rsid w:val="00023938"/>
    <w:rsid w:val="00027BDD"/>
    <w:rsid w:val="0005204D"/>
    <w:rsid w:val="000658C8"/>
    <w:rsid w:val="00067091"/>
    <w:rsid w:val="00072D01"/>
    <w:rsid w:val="000A4B10"/>
    <w:rsid w:val="000B1E5D"/>
    <w:rsid w:val="000C2EC1"/>
    <w:rsid w:val="000D222F"/>
    <w:rsid w:val="000D27F9"/>
    <w:rsid w:val="000D4568"/>
    <w:rsid w:val="000F6358"/>
    <w:rsid w:val="001058D7"/>
    <w:rsid w:val="0012044C"/>
    <w:rsid w:val="00125245"/>
    <w:rsid w:val="00131C62"/>
    <w:rsid w:val="0014204E"/>
    <w:rsid w:val="001A5493"/>
    <w:rsid w:val="001E3DE4"/>
    <w:rsid w:val="001E4358"/>
    <w:rsid w:val="001E5263"/>
    <w:rsid w:val="002051A8"/>
    <w:rsid w:val="0021297A"/>
    <w:rsid w:val="00213FDD"/>
    <w:rsid w:val="00261C42"/>
    <w:rsid w:val="00270E15"/>
    <w:rsid w:val="0027756E"/>
    <w:rsid w:val="002C4EB7"/>
    <w:rsid w:val="002D5672"/>
    <w:rsid w:val="002E1BEB"/>
    <w:rsid w:val="002F0CBB"/>
    <w:rsid w:val="003037EE"/>
    <w:rsid w:val="00306243"/>
    <w:rsid w:val="0030796E"/>
    <w:rsid w:val="0033545E"/>
    <w:rsid w:val="003601C1"/>
    <w:rsid w:val="00363933"/>
    <w:rsid w:val="0037372F"/>
    <w:rsid w:val="0037403B"/>
    <w:rsid w:val="00384241"/>
    <w:rsid w:val="003A644A"/>
    <w:rsid w:val="003C4450"/>
    <w:rsid w:val="003C5412"/>
    <w:rsid w:val="003E6EB8"/>
    <w:rsid w:val="003F768A"/>
    <w:rsid w:val="004203D5"/>
    <w:rsid w:val="00422018"/>
    <w:rsid w:val="00432B90"/>
    <w:rsid w:val="00444C6A"/>
    <w:rsid w:val="00473B80"/>
    <w:rsid w:val="00480687"/>
    <w:rsid w:val="004928E2"/>
    <w:rsid w:val="004A0B1C"/>
    <w:rsid w:val="004A1303"/>
    <w:rsid w:val="004A2F39"/>
    <w:rsid w:val="004A44BC"/>
    <w:rsid w:val="004B3104"/>
    <w:rsid w:val="004D10D5"/>
    <w:rsid w:val="0052358D"/>
    <w:rsid w:val="005321F2"/>
    <w:rsid w:val="00545B43"/>
    <w:rsid w:val="0054611B"/>
    <w:rsid w:val="005640CC"/>
    <w:rsid w:val="0057166C"/>
    <w:rsid w:val="00572635"/>
    <w:rsid w:val="00587DDA"/>
    <w:rsid w:val="00587E50"/>
    <w:rsid w:val="005B6BEC"/>
    <w:rsid w:val="005D2CC5"/>
    <w:rsid w:val="005E1443"/>
    <w:rsid w:val="005E4F78"/>
    <w:rsid w:val="005F418B"/>
    <w:rsid w:val="006025F3"/>
    <w:rsid w:val="0061269A"/>
    <w:rsid w:val="00613D55"/>
    <w:rsid w:val="006278C1"/>
    <w:rsid w:val="00644DEC"/>
    <w:rsid w:val="00687502"/>
    <w:rsid w:val="006876E1"/>
    <w:rsid w:val="00693450"/>
    <w:rsid w:val="006A47A9"/>
    <w:rsid w:val="006B01AF"/>
    <w:rsid w:val="006B075B"/>
    <w:rsid w:val="006C06F7"/>
    <w:rsid w:val="006C3B27"/>
    <w:rsid w:val="006F5D9F"/>
    <w:rsid w:val="00703623"/>
    <w:rsid w:val="00707504"/>
    <w:rsid w:val="007124D8"/>
    <w:rsid w:val="00717E7F"/>
    <w:rsid w:val="007520E8"/>
    <w:rsid w:val="00784329"/>
    <w:rsid w:val="00793ED7"/>
    <w:rsid w:val="007B10D2"/>
    <w:rsid w:val="007C25E0"/>
    <w:rsid w:val="007D29F0"/>
    <w:rsid w:val="007D7781"/>
    <w:rsid w:val="007E70E5"/>
    <w:rsid w:val="007F10DE"/>
    <w:rsid w:val="00810A80"/>
    <w:rsid w:val="0085623A"/>
    <w:rsid w:val="008621B2"/>
    <w:rsid w:val="008713AB"/>
    <w:rsid w:val="008767B7"/>
    <w:rsid w:val="00892678"/>
    <w:rsid w:val="008C6D94"/>
    <w:rsid w:val="008C77E8"/>
    <w:rsid w:val="008C7A5E"/>
    <w:rsid w:val="00904A20"/>
    <w:rsid w:val="009057CD"/>
    <w:rsid w:val="00906B6D"/>
    <w:rsid w:val="009148A3"/>
    <w:rsid w:val="00965566"/>
    <w:rsid w:val="0096612E"/>
    <w:rsid w:val="00974712"/>
    <w:rsid w:val="009A03DA"/>
    <w:rsid w:val="009D32E7"/>
    <w:rsid w:val="009D5F8C"/>
    <w:rsid w:val="009F05DB"/>
    <w:rsid w:val="00A61EA8"/>
    <w:rsid w:val="00A7563A"/>
    <w:rsid w:val="00A84EC2"/>
    <w:rsid w:val="00A8755D"/>
    <w:rsid w:val="00A92510"/>
    <w:rsid w:val="00AD1968"/>
    <w:rsid w:val="00AE785A"/>
    <w:rsid w:val="00B030B0"/>
    <w:rsid w:val="00B14AED"/>
    <w:rsid w:val="00B14BB9"/>
    <w:rsid w:val="00B1508A"/>
    <w:rsid w:val="00B231BD"/>
    <w:rsid w:val="00B24C00"/>
    <w:rsid w:val="00B24C7C"/>
    <w:rsid w:val="00B321A9"/>
    <w:rsid w:val="00B40B32"/>
    <w:rsid w:val="00B53821"/>
    <w:rsid w:val="00B81206"/>
    <w:rsid w:val="00BC6372"/>
    <w:rsid w:val="00BC64AE"/>
    <w:rsid w:val="00BF1615"/>
    <w:rsid w:val="00C055B3"/>
    <w:rsid w:val="00C200D4"/>
    <w:rsid w:val="00C35968"/>
    <w:rsid w:val="00C463C9"/>
    <w:rsid w:val="00C565D1"/>
    <w:rsid w:val="00C67DEF"/>
    <w:rsid w:val="00C70C45"/>
    <w:rsid w:val="00C72DAB"/>
    <w:rsid w:val="00C74FDC"/>
    <w:rsid w:val="00C95E23"/>
    <w:rsid w:val="00CA3DC8"/>
    <w:rsid w:val="00CA3FCF"/>
    <w:rsid w:val="00CD0E2A"/>
    <w:rsid w:val="00CF07F7"/>
    <w:rsid w:val="00CF744E"/>
    <w:rsid w:val="00D0565E"/>
    <w:rsid w:val="00D12048"/>
    <w:rsid w:val="00D1269E"/>
    <w:rsid w:val="00D635BA"/>
    <w:rsid w:val="00D81A31"/>
    <w:rsid w:val="00D81BE1"/>
    <w:rsid w:val="00D86E4E"/>
    <w:rsid w:val="00D979EF"/>
    <w:rsid w:val="00DB28A0"/>
    <w:rsid w:val="00DD008D"/>
    <w:rsid w:val="00DD3E57"/>
    <w:rsid w:val="00E21855"/>
    <w:rsid w:val="00E37CAE"/>
    <w:rsid w:val="00E41D20"/>
    <w:rsid w:val="00E66552"/>
    <w:rsid w:val="00E742D4"/>
    <w:rsid w:val="00E77664"/>
    <w:rsid w:val="00E87B21"/>
    <w:rsid w:val="00EC4A90"/>
    <w:rsid w:val="00ED68E2"/>
    <w:rsid w:val="00F1072C"/>
    <w:rsid w:val="00F266E9"/>
    <w:rsid w:val="00F4255C"/>
    <w:rsid w:val="00F45EA8"/>
    <w:rsid w:val="00F528BA"/>
    <w:rsid w:val="00F531BC"/>
    <w:rsid w:val="00F81ABF"/>
    <w:rsid w:val="00F868C8"/>
    <w:rsid w:val="00F87A29"/>
    <w:rsid w:val="00FA41BA"/>
    <w:rsid w:val="00FA6553"/>
    <w:rsid w:val="00FA6910"/>
    <w:rsid w:val="00FD23D4"/>
    <w:rsid w:val="00FE2C33"/>
    <w:rsid w:val="00FF1573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297EBD"/>
  <w15:docId w15:val="{CB3F8C9C-2675-4F87-8B58-1019866B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06"/>
  </w:style>
  <w:style w:type="paragraph" w:styleId="Overskrift1">
    <w:name w:val="heading 1"/>
    <w:basedOn w:val="Normal"/>
    <w:next w:val="Normal"/>
    <w:link w:val="Overskrift1Tegn"/>
    <w:uiPriority w:val="9"/>
    <w:qFormat/>
    <w:rsid w:val="00B812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4181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12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12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FFFF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1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1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12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100F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12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FFFFF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12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7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A5E"/>
  </w:style>
  <w:style w:type="paragraph" w:styleId="Sidefod">
    <w:name w:val="footer"/>
    <w:basedOn w:val="Normal"/>
    <w:link w:val="SidefodTegn"/>
    <w:uiPriority w:val="99"/>
    <w:unhideWhenUsed/>
    <w:rsid w:val="008C7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A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7A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C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B8120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81206"/>
    <w:rPr>
      <w:rFonts w:asciiTheme="majorHAnsi" w:eastAsiaTheme="majorEastAsia" w:hAnsiTheme="majorHAnsi" w:cstheme="majorBidi"/>
      <w:color w:val="741817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8C6D94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B812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C201F" w:themeColor="accent1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1206"/>
    <w:rPr>
      <w:rFonts w:asciiTheme="majorHAnsi" w:eastAsiaTheme="majorEastAsia" w:hAnsiTheme="majorHAnsi" w:cstheme="majorBidi"/>
      <w:color w:val="9C201F" w:themeColor="accent1"/>
      <w:spacing w:val="-10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12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1206"/>
    <w:rPr>
      <w:rFonts w:asciiTheme="majorHAnsi" w:eastAsiaTheme="majorEastAsia" w:hAnsiTheme="majorHAnsi" w:cstheme="majorBidi"/>
      <w:color w:val="FFFFFF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120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1206"/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1206"/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1206"/>
    <w:rPr>
      <w:rFonts w:asciiTheme="majorHAnsi" w:eastAsiaTheme="majorEastAsia" w:hAnsiTheme="majorHAnsi" w:cstheme="majorBidi"/>
      <w:i/>
      <w:iCs/>
      <w:color w:val="4E100F" w:themeColor="accent1" w:themeShade="80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1206"/>
    <w:rPr>
      <w:rFonts w:asciiTheme="majorHAnsi" w:eastAsiaTheme="majorEastAsia" w:hAnsiTheme="majorHAnsi" w:cstheme="majorBidi"/>
      <w:b/>
      <w:bCs/>
      <w:color w:val="FFFFFF" w:themeColor="tex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1206"/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812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12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1206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81206"/>
    <w:rPr>
      <w:b/>
      <w:bCs/>
    </w:rPr>
  </w:style>
  <w:style w:type="character" w:styleId="Fremhv">
    <w:name w:val="Emphasis"/>
    <w:basedOn w:val="Standardskrifttypeiafsnit"/>
    <w:uiPriority w:val="20"/>
    <w:qFormat/>
    <w:rsid w:val="00B81206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B812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81206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81206"/>
    <w:pPr>
      <w:pBdr>
        <w:left w:val="single" w:sz="18" w:space="12" w:color="9C201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C201F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81206"/>
    <w:rPr>
      <w:rFonts w:asciiTheme="majorHAnsi" w:eastAsiaTheme="majorEastAsia" w:hAnsiTheme="majorHAnsi" w:cstheme="majorBidi"/>
      <w:color w:val="9C201F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B8120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B81206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81206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B81206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B81206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B81206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8120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81206"/>
    <w:rPr>
      <w:color w:val="0C265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0B32"/>
    <w:rPr>
      <w:rFonts w:ascii="Times New Roman" w:hAnsi="Times New Roman" w:cs="Times New Roman"/>
      <w:sz w:val="24"/>
      <w:szCs w:val="24"/>
    </w:rPr>
  </w:style>
  <w:style w:type="table" w:styleId="Gittertabel1-lys-farve1">
    <w:name w:val="Grid Table 1 Light Accent 1"/>
    <w:basedOn w:val="Tabel-Normal"/>
    <w:uiPriority w:val="46"/>
    <w:rsid w:val="002D5672"/>
    <w:pPr>
      <w:spacing w:after="0" w:line="240" w:lineRule="auto"/>
    </w:pPr>
    <w:tblPr>
      <w:tblStyleRowBandSize w:val="1"/>
      <w:tblStyleColBandSize w:val="1"/>
      <w:tblBorders>
        <w:top w:val="single" w:sz="4" w:space="0" w:color="E99393" w:themeColor="accent1" w:themeTint="66"/>
        <w:left w:val="single" w:sz="4" w:space="0" w:color="E99393" w:themeColor="accent1" w:themeTint="66"/>
        <w:bottom w:val="single" w:sz="4" w:space="0" w:color="E99393" w:themeColor="accent1" w:themeTint="66"/>
        <w:right w:val="single" w:sz="4" w:space="0" w:color="E99393" w:themeColor="accent1" w:themeTint="66"/>
        <w:insideH w:val="single" w:sz="4" w:space="0" w:color="E99393" w:themeColor="accent1" w:themeTint="66"/>
        <w:insideV w:val="single" w:sz="4" w:space="0" w:color="E993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5E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5E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D5672"/>
    <w:pPr>
      <w:spacing w:after="0" w:line="240" w:lineRule="auto"/>
    </w:pPr>
    <w:tblPr>
      <w:tblStyleRowBandSize w:val="1"/>
      <w:tblStyleColBandSize w:val="1"/>
      <w:tblBorders>
        <w:top w:val="single" w:sz="4" w:space="0" w:color="EF7F84" w:themeColor="accent6" w:themeTint="66"/>
        <w:left w:val="single" w:sz="4" w:space="0" w:color="EF7F84" w:themeColor="accent6" w:themeTint="66"/>
        <w:bottom w:val="single" w:sz="4" w:space="0" w:color="EF7F84" w:themeColor="accent6" w:themeTint="66"/>
        <w:right w:val="single" w:sz="4" w:space="0" w:color="EF7F84" w:themeColor="accent6" w:themeTint="66"/>
        <w:insideH w:val="single" w:sz="4" w:space="0" w:color="EF7F84" w:themeColor="accent6" w:themeTint="66"/>
        <w:insideV w:val="single" w:sz="4" w:space="0" w:color="EF7F8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404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04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1">
    <w:name w:val="Grid Table 4 Accent 1"/>
    <w:basedOn w:val="Tabel-Normal"/>
    <w:uiPriority w:val="49"/>
    <w:rsid w:val="002D5672"/>
    <w:pPr>
      <w:spacing w:after="0" w:line="240" w:lineRule="auto"/>
    </w:pPr>
    <w:tblPr>
      <w:tblStyleRowBandSize w:val="1"/>
      <w:tblStyleColBandSize w:val="1"/>
      <w:tblBorders>
        <w:top w:val="single" w:sz="4" w:space="0" w:color="DE5E5D" w:themeColor="accent1" w:themeTint="99"/>
        <w:left w:val="single" w:sz="4" w:space="0" w:color="DE5E5D" w:themeColor="accent1" w:themeTint="99"/>
        <w:bottom w:val="single" w:sz="4" w:space="0" w:color="DE5E5D" w:themeColor="accent1" w:themeTint="99"/>
        <w:right w:val="single" w:sz="4" w:space="0" w:color="DE5E5D" w:themeColor="accent1" w:themeTint="99"/>
        <w:insideH w:val="single" w:sz="4" w:space="0" w:color="DE5E5D" w:themeColor="accent1" w:themeTint="99"/>
        <w:insideV w:val="single" w:sz="4" w:space="0" w:color="DE5E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201F" w:themeColor="accent1"/>
          <w:left w:val="single" w:sz="4" w:space="0" w:color="9C201F" w:themeColor="accent1"/>
          <w:bottom w:val="single" w:sz="4" w:space="0" w:color="9C201F" w:themeColor="accent1"/>
          <w:right w:val="single" w:sz="4" w:space="0" w:color="9C201F" w:themeColor="accent1"/>
          <w:insideH w:val="nil"/>
          <w:insideV w:val="nil"/>
        </w:tcBorders>
        <w:shd w:val="clear" w:color="auto" w:fill="9C201F" w:themeFill="accent1"/>
      </w:tcPr>
    </w:tblStylePr>
    <w:tblStylePr w:type="lastRow">
      <w:rPr>
        <w:b/>
        <w:bCs/>
      </w:rPr>
      <w:tblPr/>
      <w:tcPr>
        <w:tcBorders>
          <w:top w:val="double" w:sz="4" w:space="0" w:color="9C2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9" w:themeFill="accent1" w:themeFillTint="33"/>
      </w:tcPr>
    </w:tblStylePr>
    <w:tblStylePr w:type="band1Horz">
      <w:tblPr/>
      <w:tcPr>
        <w:shd w:val="clear" w:color="auto" w:fill="F4C9C9" w:themeFill="accent1" w:themeFillTint="33"/>
      </w:tcPr>
    </w:tblStylePr>
  </w:style>
  <w:style w:type="table" w:styleId="Gittertabel4-farve6">
    <w:name w:val="Grid Table 4 Accent 6"/>
    <w:basedOn w:val="Tabel-Normal"/>
    <w:uiPriority w:val="49"/>
    <w:rsid w:val="002D5672"/>
    <w:pPr>
      <w:spacing w:after="0" w:line="240" w:lineRule="auto"/>
    </w:pPr>
    <w:tblPr>
      <w:tblStyleRowBandSize w:val="1"/>
      <w:tblStyleColBandSize w:val="1"/>
      <w:tblBorders>
        <w:top w:val="single" w:sz="4" w:space="0" w:color="E74047" w:themeColor="accent6" w:themeTint="99"/>
        <w:left w:val="single" w:sz="4" w:space="0" w:color="E74047" w:themeColor="accent6" w:themeTint="99"/>
        <w:bottom w:val="single" w:sz="4" w:space="0" w:color="E74047" w:themeColor="accent6" w:themeTint="99"/>
        <w:right w:val="single" w:sz="4" w:space="0" w:color="E74047" w:themeColor="accent6" w:themeTint="99"/>
        <w:insideH w:val="single" w:sz="4" w:space="0" w:color="E74047" w:themeColor="accent6" w:themeTint="99"/>
        <w:insideV w:val="single" w:sz="4" w:space="0" w:color="E7404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1117" w:themeColor="accent6"/>
          <w:left w:val="single" w:sz="4" w:space="0" w:color="871117" w:themeColor="accent6"/>
          <w:bottom w:val="single" w:sz="4" w:space="0" w:color="871117" w:themeColor="accent6"/>
          <w:right w:val="single" w:sz="4" w:space="0" w:color="871117" w:themeColor="accent6"/>
          <w:insideH w:val="nil"/>
          <w:insideV w:val="nil"/>
        </w:tcBorders>
        <w:shd w:val="clear" w:color="auto" w:fill="871117" w:themeFill="accent6"/>
      </w:tcPr>
    </w:tblStylePr>
    <w:tblStylePr w:type="lastRow">
      <w:rPr>
        <w:b/>
        <w:bCs/>
      </w:rPr>
      <w:tblPr/>
      <w:tcPr>
        <w:tcBorders>
          <w:top w:val="double" w:sz="4" w:space="0" w:color="8711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1" w:themeFill="accent6" w:themeFillTint="33"/>
      </w:tcPr>
    </w:tblStylePr>
    <w:tblStylePr w:type="band1Horz">
      <w:tblPr/>
      <w:tcPr>
        <w:shd w:val="clear" w:color="auto" w:fill="F7BFC1" w:themeFill="accent6" w:themeFillTint="33"/>
      </w:tcPr>
    </w:tblStylePr>
  </w:style>
  <w:style w:type="table" w:styleId="Gittertabel5-mrk-farve1">
    <w:name w:val="Grid Table 5 Dark Accent 1"/>
    <w:basedOn w:val="Tabel-Normal"/>
    <w:uiPriority w:val="50"/>
    <w:rsid w:val="002D5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2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2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2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201F" w:themeFill="accent1"/>
      </w:tcPr>
    </w:tblStylePr>
    <w:tblStylePr w:type="band1Vert">
      <w:tblPr/>
      <w:tcPr>
        <w:shd w:val="clear" w:color="auto" w:fill="E99393" w:themeFill="accent1" w:themeFillTint="66"/>
      </w:tcPr>
    </w:tblStylePr>
    <w:tblStylePr w:type="band1Horz">
      <w:tblPr/>
      <w:tcPr>
        <w:shd w:val="clear" w:color="auto" w:fill="E99393" w:themeFill="accent1" w:themeFillTint="66"/>
      </w:tcPr>
    </w:tblStylePr>
  </w:style>
  <w:style w:type="table" w:styleId="Gittertabel3-farve1">
    <w:name w:val="Grid Table 3 Accent 1"/>
    <w:basedOn w:val="Tabel-Normal"/>
    <w:uiPriority w:val="48"/>
    <w:rsid w:val="002D5672"/>
    <w:pPr>
      <w:spacing w:after="0" w:line="240" w:lineRule="auto"/>
    </w:pPr>
    <w:tblPr>
      <w:tblStyleRowBandSize w:val="1"/>
      <w:tblStyleColBandSize w:val="1"/>
      <w:tblBorders>
        <w:top w:val="single" w:sz="4" w:space="0" w:color="DE5E5D" w:themeColor="accent1" w:themeTint="99"/>
        <w:left w:val="single" w:sz="4" w:space="0" w:color="DE5E5D" w:themeColor="accent1" w:themeTint="99"/>
        <w:bottom w:val="single" w:sz="4" w:space="0" w:color="DE5E5D" w:themeColor="accent1" w:themeTint="99"/>
        <w:right w:val="single" w:sz="4" w:space="0" w:color="DE5E5D" w:themeColor="accent1" w:themeTint="99"/>
        <w:insideH w:val="single" w:sz="4" w:space="0" w:color="DE5E5D" w:themeColor="accent1" w:themeTint="99"/>
        <w:insideV w:val="single" w:sz="4" w:space="0" w:color="DE5E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9C9" w:themeFill="accent1" w:themeFillTint="33"/>
      </w:tcPr>
    </w:tblStylePr>
    <w:tblStylePr w:type="band1Horz">
      <w:tblPr/>
      <w:tcPr>
        <w:shd w:val="clear" w:color="auto" w:fill="F4C9C9" w:themeFill="accent1" w:themeFillTint="33"/>
      </w:tcPr>
    </w:tblStylePr>
    <w:tblStylePr w:type="neCell">
      <w:tblPr/>
      <w:tcPr>
        <w:tcBorders>
          <w:bottom w:val="single" w:sz="4" w:space="0" w:color="DE5E5D" w:themeColor="accent1" w:themeTint="99"/>
        </w:tcBorders>
      </w:tcPr>
    </w:tblStylePr>
    <w:tblStylePr w:type="nwCell">
      <w:tblPr/>
      <w:tcPr>
        <w:tcBorders>
          <w:bottom w:val="single" w:sz="4" w:space="0" w:color="DE5E5D" w:themeColor="accent1" w:themeTint="99"/>
        </w:tcBorders>
      </w:tcPr>
    </w:tblStylePr>
    <w:tblStylePr w:type="seCell">
      <w:tblPr/>
      <w:tcPr>
        <w:tcBorders>
          <w:top w:val="single" w:sz="4" w:space="0" w:color="DE5E5D" w:themeColor="accent1" w:themeTint="99"/>
        </w:tcBorders>
      </w:tcPr>
    </w:tblStylePr>
    <w:tblStylePr w:type="swCell">
      <w:tblPr/>
      <w:tcPr>
        <w:tcBorders>
          <w:top w:val="single" w:sz="4" w:space="0" w:color="DE5E5D" w:themeColor="accent1" w:themeTint="99"/>
        </w:tcBorders>
      </w:tcPr>
    </w:tblStylePr>
  </w:style>
  <w:style w:type="table" w:styleId="Gittertabel6-farverig-farve6">
    <w:name w:val="Grid Table 6 Colorful Accent 6"/>
    <w:basedOn w:val="Tabel-Normal"/>
    <w:uiPriority w:val="51"/>
    <w:rsid w:val="002D5672"/>
    <w:pPr>
      <w:spacing w:after="0" w:line="240" w:lineRule="auto"/>
    </w:pPr>
    <w:rPr>
      <w:color w:val="640C10" w:themeColor="accent6" w:themeShade="BF"/>
    </w:rPr>
    <w:tblPr>
      <w:tblStyleRowBandSize w:val="1"/>
      <w:tblStyleColBandSize w:val="1"/>
      <w:tblBorders>
        <w:top w:val="single" w:sz="4" w:space="0" w:color="E74047" w:themeColor="accent6" w:themeTint="99"/>
        <w:left w:val="single" w:sz="4" w:space="0" w:color="E74047" w:themeColor="accent6" w:themeTint="99"/>
        <w:bottom w:val="single" w:sz="4" w:space="0" w:color="E74047" w:themeColor="accent6" w:themeTint="99"/>
        <w:right w:val="single" w:sz="4" w:space="0" w:color="E74047" w:themeColor="accent6" w:themeTint="99"/>
        <w:insideH w:val="single" w:sz="4" w:space="0" w:color="E74047" w:themeColor="accent6" w:themeTint="99"/>
        <w:insideV w:val="single" w:sz="4" w:space="0" w:color="E7404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404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404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FC1" w:themeFill="accent6" w:themeFillTint="33"/>
      </w:tcPr>
    </w:tblStylePr>
    <w:tblStylePr w:type="band1Horz">
      <w:tblPr/>
      <w:tcPr>
        <w:shd w:val="clear" w:color="auto" w:fill="F7BFC1" w:themeFill="accent6" w:themeFillTint="33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DD3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i@gymdanmar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vøm farver ny">
  <a:themeElements>
    <a:clrScheme name="Dansk Svømmeunion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C201F"/>
      </a:accent1>
      <a:accent2>
        <a:srgbClr val="5BC0CF"/>
      </a:accent2>
      <a:accent3>
        <a:srgbClr val="0C2655"/>
      </a:accent3>
      <a:accent4>
        <a:srgbClr val="FFC20E"/>
      </a:accent4>
      <a:accent5>
        <a:srgbClr val="5BC0CF"/>
      </a:accent5>
      <a:accent6>
        <a:srgbClr val="871117"/>
      </a:accent6>
      <a:hlink>
        <a:srgbClr val="0C2655"/>
      </a:hlink>
      <a:folHlink>
        <a:srgbClr val="0C265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52A9-F3C9-4F31-A305-799FF6D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vømme Un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reen Bach</dc:creator>
  <cp:lastModifiedBy>Ole Holmskov Hansen</cp:lastModifiedBy>
  <cp:revision>2</cp:revision>
  <cp:lastPrinted>2016-11-24T11:11:00Z</cp:lastPrinted>
  <dcterms:created xsi:type="dcterms:W3CDTF">2020-09-22T11:29:00Z</dcterms:created>
  <dcterms:modified xsi:type="dcterms:W3CDTF">2020-09-22T11:29:00Z</dcterms:modified>
</cp:coreProperties>
</file>